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的力量  告别劳碌命甩掉平庸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的力量  告别劳碌命甩掉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24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势的力量  告别劳碌命甩掉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